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C2E" w:rsidRPr="00372FCD" w:rsidRDefault="00AA1C5F" w:rsidP="00AA1C5F">
      <w:pPr>
        <w:rPr>
          <w:sz w:val="44"/>
          <w:szCs w:val="44"/>
          <w:u w:val="single"/>
        </w:rPr>
      </w:pPr>
      <w:r>
        <w:t xml:space="preserve">        </w:t>
      </w:r>
      <w:r w:rsidRPr="00372FCD">
        <w:rPr>
          <w:sz w:val="44"/>
          <w:szCs w:val="44"/>
          <w:u w:val="single"/>
        </w:rPr>
        <w:t>Fábio Pereira Dos Santos</w:t>
      </w:r>
      <w:r w:rsidR="00FC482E">
        <w:rPr>
          <w:noProof/>
          <w:sz w:val="44"/>
          <w:szCs w:val="44"/>
          <w:u w:val="single"/>
          <w:lang w:eastAsia="pt-BR"/>
        </w:rPr>
        <w:t xml:space="preserve">     </w:t>
      </w:r>
      <w:r w:rsidR="00F71F9A">
        <w:rPr>
          <w:noProof/>
          <w:sz w:val="44"/>
          <w:szCs w:val="44"/>
          <w:u w:val="single"/>
          <w:lang w:eastAsia="pt-BR"/>
        </w:rPr>
        <w:t xml:space="preserve">          </w:t>
      </w:r>
      <w:r w:rsidR="00FC482E">
        <w:rPr>
          <w:noProof/>
          <w:sz w:val="44"/>
          <w:szCs w:val="44"/>
          <w:u w:val="single"/>
          <w:lang w:eastAsia="pt-BR"/>
        </w:rPr>
        <w:t xml:space="preserve"> </w:t>
      </w:r>
      <w:r w:rsidR="00F71F9A">
        <w:rPr>
          <w:noProof/>
          <w:lang w:eastAsia="pt-BR"/>
        </w:rPr>
        <w:drawing>
          <wp:inline distT="0" distB="0" distL="0" distR="0">
            <wp:extent cx="850902" cy="638175"/>
            <wp:effectExtent l="19050" t="0" r="6348" b="0"/>
            <wp:docPr id="5" name="Imagem 3" descr="DSCI2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I229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773" cy="63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82E">
        <w:rPr>
          <w:noProof/>
          <w:sz w:val="44"/>
          <w:szCs w:val="44"/>
          <w:u w:val="single"/>
          <w:lang w:eastAsia="pt-BR"/>
        </w:rPr>
        <w:t xml:space="preserve">            </w:t>
      </w:r>
    </w:p>
    <w:p w:rsidR="00F37CD3" w:rsidRDefault="00AA1C5F">
      <w:proofErr w:type="gramStart"/>
      <w:r>
        <w:t>Casado,</w:t>
      </w:r>
      <w:proofErr w:type="gramEnd"/>
      <w:r>
        <w:t>brasileiro,  3</w:t>
      </w:r>
      <w:r w:rsidR="004D61AC">
        <w:t>3</w:t>
      </w:r>
      <w:r>
        <w:t xml:space="preserve"> anos                           Rua </w:t>
      </w:r>
      <w:proofErr w:type="spellStart"/>
      <w:r>
        <w:t>Alenquer</w:t>
      </w:r>
      <w:proofErr w:type="spellEnd"/>
      <w:r>
        <w:t>, 117- Parque Industrial</w:t>
      </w:r>
    </w:p>
    <w:p w:rsidR="00AA1C5F" w:rsidRDefault="00AA1C5F">
      <w:r>
        <w:t>Tel.</w:t>
      </w:r>
      <w:r w:rsidR="001C2718">
        <w:t xml:space="preserve"> residencial: (12)3209-0728</w:t>
      </w:r>
      <w:r>
        <w:t xml:space="preserve">                     </w:t>
      </w:r>
      <w:r w:rsidR="001C2718">
        <w:t>CEP</w:t>
      </w:r>
      <w:r>
        <w:t xml:space="preserve">: 12.235-800-São José Dos </w:t>
      </w:r>
      <w:proofErr w:type="gramStart"/>
      <w:r>
        <w:t>Campos</w:t>
      </w:r>
      <w:r w:rsidR="001C2718">
        <w:t xml:space="preserve"> </w:t>
      </w:r>
      <w:r>
        <w:t>-SP</w:t>
      </w:r>
      <w:proofErr w:type="gramEnd"/>
    </w:p>
    <w:p w:rsidR="00AA1C5F" w:rsidRDefault="00AA1C5F">
      <w:r>
        <w:t xml:space="preserve">Celular: (12)7811-0249                                    </w:t>
      </w:r>
      <w:proofErr w:type="spellStart"/>
      <w:r>
        <w:t>E-mail</w:t>
      </w:r>
      <w:proofErr w:type="spellEnd"/>
      <w:r>
        <w:t xml:space="preserve">: </w:t>
      </w:r>
      <w:hyperlink r:id="rId7" w:history="1">
        <w:r w:rsidRPr="000F52DA">
          <w:rPr>
            <w:rStyle w:val="Hyperlink"/>
          </w:rPr>
          <w:t>life.repre@hotmail.com</w:t>
        </w:r>
      </w:hyperlink>
    </w:p>
    <w:p w:rsidR="00AA1C5F" w:rsidRDefault="00AA1C5F">
      <w:proofErr w:type="spellStart"/>
      <w:r>
        <w:t>Nextel</w:t>
      </w:r>
      <w:proofErr w:type="spellEnd"/>
      <w:r>
        <w:t>: 80*63139</w:t>
      </w:r>
    </w:p>
    <w:p w:rsidR="00AA1C5F" w:rsidRPr="00F37CD3" w:rsidRDefault="00AA1C5F">
      <w:pPr>
        <w:rPr>
          <w:sz w:val="40"/>
          <w:szCs w:val="40"/>
        </w:rPr>
      </w:pPr>
      <w:r w:rsidRPr="00F37CD3">
        <w:rPr>
          <w:sz w:val="40"/>
          <w:szCs w:val="40"/>
        </w:rPr>
        <w:t>Objetivo</w:t>
      </w:r>
    </w:p>
    <w:p w:rsidR="001C2718" w:rsidRDefault="00D831FB">
      <w:pPr>
        <w:rPr>
          <w:sz w:val="44"/>
          <w:szCs w:val="44"/>
        </w:rPr>
      </w:pPr>
      <w:r>
        <w:t>Atuar na área de representante comercial</w:t>
      </w:r>
    </w:p>
    <w:p w:rsidR="001C2718" w:rsidRPr="00F37CD3" w:rsidRDefault="001C2718">
      <w:pPr>
        <w:rPr>
          <w:sz w:val="40"/>
          <w:szCs w:val="40"/>
        </w:rPr>
      </w:pPr>
      <w:r w:rsidRPr="00F37CD3">
        <w:rPr>
          <w:sz w:val="40"/>
          <w:szCs w:val="40"/>
        </w:rPr>
        <w:t>Resumo Profissional</w:t>
      </w:r>
    </w:p>
    <w:p w:rsidR="001C2718" w:rsidRDefault="001C2718" w:rsidP="001C2718">
      <w:r>
        <w:t xml:space="preserve">Sólida experiência no ramos de distribuição de </w:t>
      </w:r>
      <w:proofErr w:type="gramStart"/>
      <w:r>
        <w:t>auto</w:t>
      </w:r>
      <w:r w:rsidR="0027429B">
        <w:t xml:space="preserve"> </w:t>
      </w:r>
      <w:r>
        <w:t xml:space="preserve"> peças</w:t>
      </w:r>
      <w:proofErr w:type="gramEnd"/>
      <w:r>
        <w:t>,com atuação em empresa de grande porte e destaque no mercado automotivo  há mais de 17 anos.Capacidade de liderança,habilidade de negócios e visão estratégica.</w:t>
      </w:r>
    </w:p>
    <w:p w:rsidR="00F37CD3" w:rsidRPr="00F37CD3" w:rsidRDefault="001C2718" w:rsidP="00F37CD3">
      <w:pPr>
        <w:rPr>
          <w:sz w:val="40"/>
          <w:szCs w:val="40"/>
        </w:rPr>
      </w:pPr>
      <w:r w:rsidRPr="00F37CD3">
        <w:rPr>
          <w:sz w:val="40"/>
          <w:szCs w:val="40"/>
        </w:rPr>
        <w:t>Experiência Profissional</w:t>
      </w:r>
    </w:p>
    <w:p w:rsidR="001C2718" w:rsidRDefault="001C2718" w:rsidP="00F37CD3">
      <w:r w:rsidRPr="001C2718">
        <w:t xml:space="preserve">Desde </w:t>
      </w:r>
      <w:proofErr w:type="gramStart"/>
      <w:r w:rsidRPr="001C2718">
        <w:t>1995</w:t>
      </w:r>
      <w:r w:rsidR="0027429B">
        <w:t xml:space="preserve"> – PELLEGRINO DISTRIBUIDORA DE AUTOPEÇAS</w:t>
      </w:r>
      <w:proofErr w:type="gramEnd"/>
      <w:r w:rsidR="0027429B">
        <w:t xml:space="preserve"> LTDA</w:t>
      </w:r>
    </w:p>
    <w:p w:rsidR="0027429B" w:rsidRDefault="0027429B" w:rsidP="0027429B">
      <w:r>
        <w:t xml:space="preserve">              Cargo</w:t>
      </w:r>
      <w:proofErr w:type="gramStart"/>
      <w:r>
        <w:t xml:space="preserve">  :</w:t>
      </w:r>
      <w:proofErr w:type="gramEnd"/>
      <w:r>
        <w:t xml:space="preserve"> De 1995 a 1999 (</w:t>
      </w:r>
      <w:proofErr w:type="spellStart"/>
      <w:r>
        <w:t>Aux</w:t>
      </w:r>
      <w:proofErr w:type="spellEnd"/>
      <w:r>
        <w:t>.administrativo na área de vendas)</w:t>
      </w:r>
    </w:p>
    <w:p w:rsidR="0027429B" w:rsidRDefault="0027429B" w:rsidP="0027429B">
      <w:r>
        <w:t xml:space="preserve">                             De 2000 a 2007 (Vendas internas)</w:t>
      </w:r>
    </w:p>
    <w:p w:rsidR="0027429B" w:rsidRDefault="0027429B" w:rsidP="0027429B">
      <w:r>
        <w:t xml:space="preserve">                             De 2007 a 2012 (Representante comercial)</w:t>
      </w:r>
    </w:p>
    <w:p w:rsidR="0027429B" w:rsidRPr="00D831FB" w:rsidRDefault="0027429B" w:rsidP="0027429B">
      <w:pPr>
        <w:rPr>
          <w:sz w:val="48"/>
          <w:szCs w:val="48"/>
        </w:rPr>
      </w:pPr>
      <w:r w:rsidRPr="00F37CD3">
        <w:rPr>
          <w:sz w:val="40"/>
          <w:szCs w:val="40"/>
        </w:rPr>
        <w:t>Formação Acadêmica</w:t>
      </w:r>
    </w:p>
    <w:p w:rsidR="0027429B" w:rsidRDefault="0027429B" w:rsidP="0027429B">
      <w:r>
        <w:t>Segundo grau completo</w:t>
      </w:r>
    </w:p>
    <w:p w:rsidR="0027429B" w:rsidRPr="00F37CD3" w:rsidRDefault="00372FCD" w:rsidP="0027429B">
      <w:pPr>
        <w:rPr>
          <w:sz w:val="40"/>
          <w:szCs w:val="40"/>
        </w:rPr>
      </w:pPr>
      <w:r w:rsidRPr="00F37CD3">
        <w:rPr>
          <w:sz w:val="40"/>
          <w:szCs w:val="40"/>
        </w:rPr>
        <w:t>Informações</w:t>
      </w:r>
      <w:r w:rsidR="00F37CD3">
        <w:rPr>
          <w:sz w:val="40"/>
          <w:szCs w:val="40"/>
        </w:rPr>
        <w:t xml:space="preserve"> A</w:t>
      </w:r>
      <w:r w:rsidRPr="00F37CD3">
        <w:rPr>
          <w:sz w:val="40"/>
          <w:szCs w:val="40"/>
        </w:rPr>
        <w:t>dicionais</w:t>
      </w:r>
    </w:p>
    <w:p w:rsidR="0027429B" w:rsidRDefault="0027429B" w:rsidP="0027429B">
      <w:r>
        <w:t>Curso</w:t>
      </w:r>
      <w:proofErr w:type="gramStart"/>
      <w:r>
        <w:t xml:space="preserve">  </w:t>
      </w:r>
      <w:proofErr w:type="gramEnd"/>
      <w:r>
        <w:t>5s base para qualidade</w:t>
      </w:r>
    </w:p>
    <w:p w:rsidR="00372FCD" w:rsidRDefault="00372FCD" w:rsidP="0027429B">
      <w:r>
        <w:t>Como executar</w:t>
      </w:r>
      <w:proofErr w:type="gramStart"/>
      <w:r>
        <w:t xml:space="preserve">  </w:t>
      </w:r>
      <w:proofErr w:type="gramEnd"/>
      <w:r>
        <w:t>a venda por telefone (</w:t>
      </w:r>
      <w:proofErr w:type="spellStart"/>
      <w:r>
        <w:t>sincopeças-SP</w:t>
      </w:r>
      <w:proofErr w:type="spellEnd"/>
      <w:r>
        <w:t>)</w:t>
      </w:r>
    </w:p>
    <w:p w:rsidR="0027429B" w:rsidRPr="001C2718" w:rsidRDefault="0027429B" w:rsidP="0027429B">
      <w:r>
        <w:t xml:space="preserve">          </w:t>
      </w:r>
    </w:p>
    <w:p w:rsidR="001C2718" w:rsidRPr="00AA1C5F" w:rsidRDefault="001C2718">
      <w:pPr>
        <w:rPr>
          <w:sz w:val="44"/>
          <w:szCs w:val="44"/>
        </w:rPr>
      </w:pPr>
    </w:p>
    <w:p w:rsidR="00AA1C5F" w:rsidRDefault="00AA1C5F"/>
    <w:p w:rsidR="00AA1C5F" w:rsidRDefault="00AA1C5F"/>
    <w:p w:rsidR="00AA1C5F" w:rsidRDefault="00AA1C5F"/>
    <w:sectPr w:rsidR="00AA1C5F" w:rsidSect="00A37C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5259E"/>
    <w:multiLevelType w:val="hybridMultilevel"/>
    <w:tmpl w:val="BBB0C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C4701"/>
    <w:multiLevelType w:val="hybridMultilevel"/>
    <w:tmpl w:val="8A846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C5F"/>
    <w:rsid w:val="001C2718"/>
    <w:rsid w:val="0027429B"/>
    <w:rsid w:val="00372FCD"/>
    <w:rsid w:val="004D61AC"/>
    <w:rsid w:val="00916063"/>
    <w:rsid w:val="00A37C2E"/>
    <w:rsid w:val="00AA1C5F"/>
    <w:rsid w:val="00D831FB"/>
    <w:rsid w:val="00F37CD3"/>
    <w:rsid w:val="00F71F9A"/>
    <w:rsid w:val="00FC4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C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A1C5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C27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C4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8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fe.repre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600E-E774-471E-8769-53FCB6EE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</cp:lastModifiedBy>
  <cp:revision>8</cp:revision>
  <dcterms:created xsi:type="dcterms:W3CDTF">2012-04-04T00:57:00Z</dcterms:created>
  <dcterms:modified xsi:type="dcterms:W3CDTF">2012-07-19T15:19:00Z</dcterms:modified>
</cp:coreProperties>
</file>